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C515"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1E48E77C" w14:textId="77777777" w:rsidTr="0068586A">
        <w:trPr>
          <w:trHeight w:val="246"/>
        </w:trPr>
        <w:tc>
          <w:tcPr>
            <w:tcW w:w="115" w:type="dxa"/>
          </w:tcPr>
          <w:p w14:paraId="76BAA1B3" w14:textId="77777777" w:rsidR="007F48CF" w:rsidRPr="006334C0" w:rsidRDefault="007F48CF" w:rsidP="0068586A">
            <w:pPr>
              <w:rPr>
                <w:lang w:val="et-EE"/>
              </w:rPr>
            </w:pPr>
          </w:p>
        </w:tc>
        <w:tc>
          <w:tcPr>
            <w:tcW w:w="6250" w:type="dxa"/>
          </w:tcPr>
          <w:p w14:paraId="70DA3F85"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7FC3B5F1" w14:textId="77777777" w:rsidR="007F48CF" w:rsidRPr="006334C0" w:rsidRDefault="007F48CF">
            <w:pPr>
              <w:rPr>
                <w:lang w:val="et-EE"/>
              </w:rPr>
            </w:pPr>
          </w:p>
        </w:tc>
        <w:tc>
          <w:tcPr>
            <w:tcW w:w="115" w:type="dxa"/>
          </w:tcPr>
          <w:p w14:paraId="1227DCA9" w14:textId="77777777" w:rsidR="007F48CF" w:rsidRPr="006334C0" w:rsidRDefault="007F48CF">
            <w:pPr>
              <w:rPr>
                <w:lang w:val="et-EE"/>
              </w:rPr>
            </w:pPr>
          </w:p>
        </w:tc>
      </w:tr>
      <w:tr w:rsidR="006E50AA" w:rsidRPr="0011034A" w14:paraId="1F67D4F4" w14:textId="77777777" w:rsidTr="00FB5E21">
        <w:trPr>
          <w:trHeight w:val="4032"/>
        </w:trPr>
        <w:tc>
          <w:tcPr>
            <w:tcW w:w="115" w:type="dxa"/>
          </w:tcPr>
          <w:p w14:paraId="6DE53A57" w14:textId="77777777" w:rsidR="006E50AA" w:rsidRPr="006334C0" w:rsidRDefault="006E50AA">
            <w:pPr>
              <w:rPr>
                <w:lang w:val="et-EE"/>
              </w:rPr>
            </w:pPr>
          </w:p>
        </w:tc>
        <w:tc>
          <w:tcPr>
            <w:tcW w:w="9936" w:type="dxa"/>
            <w:gridSpan w:val="2"/>
          </w:tcPr>
          <w:p w14:paraId="0DFC0196" w14:textId="77777777" w:rsidR="00C22F71" w:rsidRPr="00FA6FB9" w:rsidRDefault="00C22F71" w:rsidP="006E50AA">
            <w:pPr>
              <w:pStyle w:val="HeadingDisclaimer"/>
              <w:rPr>
                <w:lang w:val="et-EE"/>
              </w:rPr>
            </w:pPr>
            <w:r w:rsidRPr="00FA6FB9">
              <w:rPr>
                <w:lang w:val="et-EE"/>
              </w:rPr>
              <w:t>Soovituste struktuur</w:t>
            </w:r>
          </w:p>
          <w:p w14:paraId="17D59336"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777D4F89"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D614191"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371D28D3"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74B3F5A0"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36E2E633"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9A5FBBC"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2FB72088" w14:textId="77777777" w:rsidR="006E50AA" w:rsidRPr="006334C0" w:rsidRDefault="006E50AA">
            <w:pPr>
              <w:rPr>
                <w:lang w:val="et-EE"/>
              </w:rPr>
            </w:pPr>
          </w:p>
        </w:tc>
      </w:tr>
      <w:tr w:rsidR="007F48CF" w:rsidRPr="006334C0" w14:paraId="732AAAEE" w14:textId="77777777" w:rsidTr="004828E9">
        <w:trPr>
          <w:trHeight w:val="1872"/>
        </w:trPr>
        <w:tc>
          <w:tcPr>
            <w:tcW w:w="115" w:type="dxa"/>
          </w:tcPr>
          <w:p w14:paraId="6D615C6B" w14:textId="77777777" w:rsidR="007F48CF" w:rsidRPr="006334C0" w:rsidRDefault="007F48CF">
            <w:pPr>
              <w:rPr>
                <w:lang w:val="et-EE"/>
              </w:rPr>
            </w:pPr>
          </w:p>
        </w:tc>
        <w:tc>
          <w:tcPr>
            <w:tcW w:w="6250" w:type="dxa"/>
          </w:tcPr>
          <w:p w14:paraId="4B237586" w14:textId="77777777" w:rsidR="006E50AA" w:rsidRPr="006334C0" w:rsidRDefault="00664657" w:rsidP="006E50AA">
            <w:pPr>
              <w:pStyle w:val="HeadingDisclaimer"/>
              <w:rPr>
                <w:lang w:val="et-EE"/>
              </w:rPr>
            </w:pPr>
            <w:sdt>
              <w:sdtPr>
                <w:rPr>
                  <w:lang w:val="et-EE"/>
                </w:rPr>
                <w:alias w:val="Accessor"/>
                <w:tag w:val="Partners,OId-426938486,DocTag992710324,Template_disc_eq_baltics_est.docx"/>
                <w:id w:val="-426938486"/>
                <w:lock w:val="sdtLocked"/>
              </w:sdtPr>
              <w:sdtEndPr/>
              <w:sdtContent>
                <w:r w:rsidR="0011034A">
                  <w:rPr>
                    <w:lang w:val="et-EE"/>
                  </w:rPr>
                  <w:t>Soovitused 13.11.2022</w:t>
                </w:r>
              </w:sdtContent>
            </w:sdt>
          </w:p>
          <w:sdt>
            <w:sdtPr>
              <w:rPr>
                <w:lang w:val="et-EE"/>
              </w:rPr>
              <w:tag w:val="Partners,OId-725989186,DocTag992710324,Template_disc_eq_baltics_est.docx"/>
              <w:id w:val="-725989186"/>
              <w:lock w:val="sdtLocked"/>
            </w:sdtPr>
            <w:sdtEndPr/>
            <w:sdtContent>
              <w:p w14:paraId="2A606AE0" w14:textId="77777777" w:rsidR="007F48CF" w:rsidRPr="006334C0" w:rsidRDefault="00CF786B" w:rsidP="004828E9">
                <w:pPr>
                  <w:pStyle w:val="HeadingDisclaimer"/>
                  <w:rPr>
                    <w:lang w:val="et-EE"/>
                  </w:rPr>
                </w:pPr>
                <w:r>
                  <w:rPr>
                    <w:noProof/>
                    <w:lang w:val="et-EE"/>
                  </w:rPr>
                  <w:drawing>
                    <wp:inline distT="0" distB="0" distL="0" distR="0" wp14:anchorId="441A4FA3" wp14:editId="406E084A">
                      <wp:extent cx="3516190" cy="790657"/>
                      <wp:effectExtent l="0" t="0" r="0" b="0"/>
                      <wp:docPr id="941" name="tmp_2784_762f79c1-5756-4261-b1cd-d5c7b4d07b8e7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tmp_2784_762f79c1-5756-4261-b1cd-d5c7b4d07b8e716.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992710324,Template_disc_eq_baltics_est.docx"/>
              <w:id w:val="1379122430"/>
              <w:lock w:val="sdtLocked"/>
            </w:sdtPr>
            <w:sdtEndPr/>
            <w:sdtContent>
              <w:p w14:paraId="4FF0DB01" w14:textId="77777777" w:rsidR="00A640E4" w:rsidRPr="006334C0" w:rsidRDefault="00E61019" w:rsidP="00A640E4">
                <w:pPr>
                  <w:jc w:val="center"/>
                  <w:rPr>
                    <w:lang w:val="et-EE"/>
                  </w:rPr>
                </w:pPr>
                <w:r>
                  <w:rPr>
                    <w:noProof/>
                    <w:lang w:val="et-EE"/>
                  </w:rPr>
                  <w:drawing>
                    <wp:inline distT="0" distB="0" distL="0" distR="0" wp14:anchorId="5840E42F" wp14:editId="4C7ECF17">
                      <wp:extent cx="1867678" cy="1266956"/>
                      <wp:effectExtent l="0" t="0" r="0" b="0"/>
                      <wp:docPr id="942" name="tmp_2784_762f79c1-5756-4261-b1cd-d5c7b4d07b8e7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tmp_2784_762f79c1-5756-4261-b1cd-d5c7b4d07b8e717.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660EA814" w14:textId="77777777" w:rsidR="00A640E4" w:rsidRPr="006334C0" w:rsidRDefault="00A640E4" w:rsidP="004828E9">
            <w:pPr>
              <w:jc w:val="center"/>
              <w:rPr>
                <w:lang w:val="et-EE"/>
              </w:rPr>
            </w:pPr>
          </w:p>
          <w:p w14:paraId="5B52E4A0" w14:textId="77777777" w:rsidR="006E50AA" w:rsidRPr="006334C0" w:rsidRDefault="006E50AA" w:rsidP="004828E9">
            <w:pPr>
              <w:jc w:val="center"/>
              <w:rPr>
                <w:sz w:val="2"/>
                <w:szCs w:val="2"/>
                <w:lang w:val="et-EE"/>
              </w:rPr>
            </w:pPr>
          </w:p>
        </w:tc>
        <w:tc>
          <w:tcPr>
            <w:tcW w:w="115" w:type="dxa"/>
          </w:tcPr>
          <w:p w14:paraId="1619B468" w14:textId="77777777" w:rsidR="007F48CF" w:rsidRPr="006334C0" w:rsidRDefault="007F48CF">
            <w:pPr>
              <w:rPr>
                <w:lang w:val="et-EE"/>
              </w:rPr>
            </w:pPr>
          </w:p>
        </w:tc>
      </w:tr>
      <w:tr w:rsidR="006E50AA" w:rsidRPr="006334C0" w14:paraId="16E6C907" w14:textId="77777777" w:rsidTr="00FB5E21">
        <w:trPr>
          <w:trHeight w:val="950"/>
        </w:trPr>
        <w:tc>
          <w:tcPr>
            <w:tcW w:w="115" w:type="dxa"/>
          </w:tcPr>
          <w:p w14:paraId="46EC72A8" w14:textId="77777777" w:rsidR="006E50AA" w:rsidRPr="006334C0" w:rsidRDefault="006E50AA" w:rsidP="006E50AA">
            <w:pPr>
              <w:rPr>
                <w:lang w:val="et-EE"/>
              </w:rPr>
            </w:pPr>
          </w:p>
        </w:tc>
        <w:tc>
          <w:tcPr>
            <w:tcW w:w="6250" w:type="dxa"/>
          </w:tcPr>
          <w:p w14:paraId="77F77D28" w14:textId="77777777" w:rsidR="006E50AA" w:rsidRPr="006334C0" w:rsidRDefault="006E50AA" w:rsidP="006E50AA">
            <w:pPr>
              <w:rPr>
                <w:lang w:val="et-EE"/>
              </w:rPr>
            </w:pPr>
          </w:p>
        </w:tc>
        <w:tc>
          <w:tcPr>
            <w:tcW w:w="3686" w:type="dxa"/>
          </w:tcPr>
          <w:p w14:paraId="6C895779"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6BEDA52E" w14:textId="77777777" w:rsidR="006E50AA" w:rsidRPr="006334C0" w:rsidRDefault="006E50AA" w:rsidP="006E50AA">
            <w:pPr>
              <w:rPr>
                <w:lang w:val="et-EE"/>
              </w:rPr>
            </w:pPr>
          </w:p>
        </w:tc>
      </w:tr>
      <w:tr w:rsidR="006E50AA" w:rsidRPr="0011034A" w14:paraId="6455B578" w14:textId="77777777" w:rsidTr="0068586A">
        <w:trPr>
          <w:trHeight w:val="317"/>
        </w:trPr>
        <w:tc>
          <w:tcPr>
            <w:tcW w:w="115" w:type="dxa"/>
          </w:tcPr>
          <w:p w14:paraId="2EBADA00" w14:textId="77777777" w:rsidR="006E50AA" w:rsidRPr="006334C0" w:rsidRDefault="006E50AA" w:rsidP="006E50AA">
            <w:pPr>
              <w:rPr>
                <w:lang w:val="et-EE"/>
              </w:rPr>
            </w:pPr>
          </w:p>
        </w:tc>
        <w:tc>
          <w:tcPr>
            <w:tcW w:w="9936" w:type="dxa"/>
            <w:gridSpan w:val="2"/>
          </w:tcPr>
          <w:p w14:paraId="5149FE47" w14:textId="77777777" w:rsidR="006E50AA" w:rsidRPr="006334C0" w:rsidRDefault="00664657" w:rsidP="00811CC2">
            <w:pPr>
              <w:pStyle w:val="HeadingDisclaimer"/>
              <w:rPr>
                <w:lang w:val="et-EE"/>
              </w:rPr>
            </w:pPr>
            <w:sdt>
              <w:sdtPr>
                <w:rPr>
                  <w:lang w:val="et-EE"/>
                </w:rPr>
                <w:alias w:val="Accessor"/>
                <w:tag w:val="Partners,OId1175843217,DocTag992710324,Template_disc_eq_baltics_est.docx"/>
                <w:id w:val="1175843217"/>
                <w:lock w:val="sdtLocked"/>
              </w:sdtPr>
              <w:sdtEndPr/>
              <w:sdtContent>
                <w:proofErr w:type="spellStart"/>
                <w:r w:rsidR="0011034A">
                  <w:rPr>
                    <w:lang w:val="et-EE"/>
                  </w:rPr>
                  <w:t>Siauliu</w:t>
                </w:r>
                <w:proofErr w:type="spellEnd"/>
                <w:r w:rsidR="0011034A">
                  <w:rPr>
                    <w:lang w:val="et-EE"/>
                  </w:rPr>
                  <w:t xml:space="preserve"> </w:t>
                </w:r>
                <w:proofErr w:type="spellStart"/>
                <w:r w:rsidR="0011034A">
                  <w:rPr>
                    <w:lang w:val="et-EE"/>
                  </w:rPr>
                  <w:t>Bankas</w:t>
                </w:r>
                <w:proofErr w:type="spellEnd"/>
              </w:sdtContent>
            </w:sdt>
            <w:r w:rsidR="00853F7E" w:rsidRPr="006334C0">
              <w:rPr>
                <w:lang w:val="et-EE"/>
              </w:rPr>
              <w:t xml:space="preserve"> </w:t>
            </w:r>
            <w:r w:rsidR="0050448B" w:rsidRPr="006334C0">
              <w:rPr>
                <w:lang w:val="et-EE"/>
              </w:rPr>
              <w:t>tootluse, soovituste ja hinnasihi ajalugu</w:t>
            </w:r>
          </w:p>
        </w:tc>
        <w:tc>
          <w:tcPr>
            <w:tcW w:w="115" w:type="dxa"/>
          </w:tcPr>
          <w:p w14:paraId="1EACC030" w14:textId="77777777" w:rsidR="006E50AA" w:rsidRPr="006334C0" w:rsidRDefault="006E50AA" w:rsidP="006E50AA">
            <w:pPr>
              <w:rPr>
                <w:lang w:val="et-EE"/>
              </w:rPr>
            </w:pPr>
          </w:p>
        </w:tc>
      </w:tr>
      <w:tr w:rsidR="006E50AA" w:rsidRPr="006334C0" w14:paraId="27153BF6" w14:textId="77777777" w:rsidTr="0068586A">
        <w:trPr>
          <w:trHeight w:hRule="exact" w:val="3182"/>
        </w:trPr>
        <w:tc>
          <w:tcPr>
            <w:tcW w:w="115" w:type="dxa"/>
          </w:tcPr>
          <w:p w14:paraId="471FBA19" w14:textId="77777777" w:rsidR="006E50AA" w:rsidRPr="006334C0" w:rsidRDefault="006E50AA" w:rsidP="006E50AA">
            <w:pPr>
              <w:rPr>
                <w:lang w:val="et-EE"/>
              </w:rPr>
            </w:pPr>
          </w:p>
        </w:tc>
        <w:tc>
          <w:tcPr>
            <w:tcW w:w="9936" w:type="dxa"/>
            <w:gridSpan w:val="2"/>
          </w:tcPr>
          <w:sdt>
            <w:sdtPr>
              <w:rPr>
                <w:lang w:val="et-EE"/>
              </w:rPr>
              <w:tag w:val="Partners,OId-949155431,DocTag992710324,Template_disc_eq_baltics_est.docx"/>
              <w:id w:val="-949155431"/>
              <w:lock w:val="sdtLocked"/>
            </w:sdtPr>
            <w:sdtEndPr/>
            <w:sdtContent>
              <w:p w14:paraId="27333470" w14:textId="77777777" w:rsidR="006E50AA" w:rsidRPr="006334C0" w:rsidRDefault="002822C4" w:rsidP="006E50AA">
                <w:pPr>
                  <w:rPr>
                    <w:lang w:val="et-EE"/>
                  </w:rPr>
                </w:pPr>
                <w:r w:rsidRPr="006334C0">
                  <w:rPr>
                    <w:noProof/>
                    <w:lang w:val="et-EE"/>
                  </w:rPr>
                  <w:drawing>
                    <wp:inline distT="0" distB="0" distL="0" distR="0" wp14:anchorId="37DB9466" wp14:editId="7DD8EE3C">
                      <wp:extent cx="3306552" cy="2038562"/>
                      <wp:effectExtent l="0" t="0" r="0" b="0"/>
                      <wp:docPr id="940" name="tmp_2784_762f79c1-5756-4261-b1cd-d5c7b4d07b8e7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tmp_2784_762f79c1-5756-4261-b1cd-d5c7b4d07b8e715.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726F80FB" w14:textId="77777777" w:rsidR="006E50AA" w:rsidRPr="006334C0" w:rsidRDefault="006E50AA" w:rsidP="006E50AA">
            <w:pPr>
              <w:rPr>
                <w:lang w:val="et-EE"/>
              </w:rPr>
            </w:pPr>
          </w:p>
        </w:tc>
        <w:tc>
          <w:tcPr>
            <w:tcW w:w="115" w:type="dxa"/>
          </w:tcPr>
          <w:p w14:paraId="3AB40449" w14:textId="77777777" w:rsidR="006E50AA" w:rsidRPr="006334C0" w:rsidRDefault="006E50AA" w:rsidP="006E50AA">
            <w:pPr>
              <w:rPr>
                <w:lang w:val="et-EE"/>
              </w:rPr>
            </w:pPr>
          </w:p>
        </w:tc>
      </w:tr>
      <w:tr w:rsidR="006E50AA" w:rsidRPr="0011034A" w14:paraId="5A2B2FDE" w14:textId="77777777" w:rsidTr="0068586A">
        <w:trPr>
          <w:trHeight w:val="389"/>
        </w:trPr>
        <w:tc>
          <w:tcPr>
            <w:tcW w:w="115" w:type="dxa"/>
          </w:tcPr>
          <w:p w14:paraId="74AA253B" w14:textId="77777777" w:rsidR="006E50AA" w:rsidRPr="006334C0" w:rsidRDefault="006E50AA" w:rsidP="006E50AA">
            <w:pPr>
              <w:rPr>
                <w:lang w:val="et-EE"/>
              </w:rPr>
            </w:pPr>
          </w:p>
        </w:tc>
        <w:tc>
          <w:tcPr>
            <w:tcW w:w="9936" w:type="dxa"/>
            <w:gridSpan w:val="2"/>
          </w:tcPr>
          <w:p w14:paraId="3E63329B"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7E994CFB" w14:textId="77777777" w:rsidR="006E50AA" w:rsidRPr="006334C0" w:rsidRDefault="006E50AA" w:rsidP="006E50AA">
            <w:pPr>
              <w:rPr>
                <w:lang w:val="et-EE"/>
              </w:rPr>
            </w:pPr>
          </w:p>
        </w:tc>
      </w:tr>
      <w:tr w:rsidR="006E50AA" w:rsidRPr="006334C0" w14:paraId="0D3B5C73" w14:textId="77777777" w:rsidTr="0068586A">
        <w:trPr>
          <w:trHeight w:val="576"/>
        </w:trPr>
        <w:tc>
          <w:tcPr>
            <w:tcW w:w="115" w:type="dxa"/>
          </w:tcPr>
          <w:p w14:paraId="45D84D10"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7DCA25A8" w14:textId="77777777" w:rsidTr="006E50AA">
              <w:trPr>
                <w:trHeight w:val="173"/>
              </w:trPr>
              <w:tc>
                <w:tcPr>
                  <w:tcW w:w="1598" w:type="dxa"/>
                </w:tcPr>
                <w:p w14:paraId="16112A7E"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2B97E8C9" w14:textId="77777777" w:rsidR="006E50AA" w:rsidRPr="006334C0" w:rsidRDefault="006E50AA" w:rsidP="006E50AA">
                  <w:pPr>
                    <w:pStyle w:val="TextDisclaimer"/>
                    <w:spacing w:before="20" w:after="20"/>
                    <w:rPr>
                      <w:szCs w:val="14"/>
                      <w:lang w:val="et-EE"/>
                    </w:rPr>
                  </w:pPr>
                </w:p>
              </w:tc>
            </w:tr>
            <w:tr w:rsidR="006E50AA" w:rsidRPr="006334C0" w14:paraId="65ED8629" w14:textId="77777777" w:rsidTr="006E50AA">
              <w:trPr>
                <w:trHeight w:val="173"/>
              </w:trPr>
              <w:tc>
                <w:tcPr>
                  <w:tcW w:w="1598" w:type="dxa"/>
                </w:tcPr>
                <w:p w14:paraId="4F13988A"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3DCFBF5F" w14:textId="77777777" w:rsidR="006E50AA" w:rsidRPr="006334C0" w:rsidRDefault="006E50AA" w:rsidP="006E50AA">
                  <w:pPr>
                    <w:pStyle w:val="TextDisclaimer"/>
                    <w:spacing w:before="20" w:after="20"/>
                    <w:rPr>
                      <w:szCs w:val="14"/>
                      <w:lang w:val="et-EE"/>
                    </w:rPr>
                  </w:pPr>
                </w:p>
              </w:tc>
            </w:tr>
            <w:tr w:rsidR="006E50AA" w:rsidRPr="006334C0" w14:paraId="4BC67D08" w14:textId="77777777" w:rsidTr="006E50AA">
              <w:trPr>
                <w:trHeight w:val="173"/>
              </w:trPr>
              <w:tc>
                <w:tcPr>
                  <w:tcW w:w="1598" w:type="dxa"/>
                </w:tcPr>
                <w:p w14:paraId="6440CD40"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250F01D8" w14:textId="77777777" w:rsidR="006E50AA" w:rsidRPr="006334C0" w:rsidRDefault="006E50AA" w:rsidP="006E50AA">
                  <w:pPr>
                    <w:pStyle w:val="TextDisclaimer"/>
                    <w:spacing w:before="20" w:after="20"/>
                    <w:rPr>
                      <w:szCs w:val="14"/>
                      <w:lang w:val="et-EE"/>
                    </w:rPr>
                  </w:pPr>
                </w:p>
              </w:tc>
            </w:tr>
          </w:tbl>
          <w:p w14:paraId="18B77346" w14:textId="77777777" w:rsidR="006E50AA" w:rsidRPr="006334C0" w:rsidRDefault="006E50AA" w:rsidP="006E50AA">
            <w:pPr>
              <w:rPr>
                <w:lang w:val="et-EE"/>
              </w:rPr>
            </w:pPr>
          </w:p>
        </w:tc>
        <w:tc>
          <w:tcPr>
            <w:tcW w:w="115" w:type="dxa"/>
          </w:tcPr>
          <w:p w14:paraId="50CE1653" w14:textId="77777777" w:rsidR="006E50AA" w:rsidRPr="006334C0" w:rsidRDefault="006E50AA" w:rsidP="006E50AA">
            <w:pPr>
              <w:rPr>
                <w:lang w:val="et-EE"/>
              </w:rPr>
            </w:pPr>
          </w:p>
        </w:tc>
      </w:tr>
      <w:tr w:rsidR="006E50AA" w:rsidRPr="0011034A" w14:paraId="47CD7C9C" w14:textId="77777777" w:rsidTr="0068586A">
        <w:trPr>
          <w:trHeight w:val="734"/>
        </w:trPr>
        <w:tc>
          <w:tcPr>
            <w:tcW w:w="115" w:type="dxa"/>
          </w:tcPr>
          <w:p w14:paraId="395669A4" w14:textId="77777777" w:rsidR="006E50AA" w:rsidRPr="006334C0" w:rsidRDefault="006E50AA" w:rsidP="006E50AA">
            <w:pPr>
              <w:rPr>
                <w:lang w:val="et-EE"/>
              </w:rPr>
            </w:pPr>
          </w:p>
        </w:tc>
        <w:tc>
          <w:tcPr>
            <w:tcW w:w="9936" w:type="dxa"/>
            <w:gridSpan w:val="2"/>
          </w:tcPr>
          <w:p w14:paraId="431F8574"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2B4F9AEB"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27F6F2CD" w14:textId="77777777" w:rsidR="006E50AA" w:rsidRPr="006334C0" w:rsidRDefault="006E50AA" w:rsidP="006E50AA">
            <w:pPr>
              <w:rPr>
                <w:lang w:val="et-EE"/>
              </w:rPr>
            </w:pPr>
          </w:p>
        </w:tc>
      </w:tr>
    </w:tbl>
    <w:p w14:paraId="31325A38"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406D09EE" w14:textId="77777777" w:rsidTr="009F5053">
        <w:trPr>
          <w:trHeight w:val="216"/>
        </w:trPr>
        <w:tc>
          <w:tcPr>
            <w:tcW w:w="116" w:type="dxa"/>
          </w:tcPr>
          <w:p w14:paraId="73BBDF3F"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097069FA"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389E597D" w14:textId="77777777" w:rsidR="009708FE" w:rsidRPr="006334C0" w:rsidRDefault="009708FE" w:rsidP="00FF4B89">
            <w:pPr>
              <w:rPr>
                <w:rFonts w:eastAsia="Times New Roman" w:cs="Times New Roman"/>
                <w:sz w:val="20"/>
                <w:szCs w:val="20"/>
                <w:lang w:val="et-EE" w:eastAsia="et-EE"/>
              </w:rPr>
            </w:pPr>
          </w:p>
        </w:tc>
        <w:tc>
          <w:tcPr>
            <w:tcW w:w="73" w:type="dxa"/>
          </w:tcPr>
          <w:p w14:paraId="2DDBD6B2"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5C82CAD"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4B66C3A9" w14:textId="77777777" w:rsidR="009708FE" w:rsidRPr="006334C0" w:rsidRDefault="009708FE" w:rsidP="00FF4B89">
            <w:pPr>
              <w:rPr>
                <w:rFonts w:eastAsia="Times New Roman" w:cs="Times New Roman"/>
                <w:sz w:val="20"/>
                <w:szCs w:val="20"/>
                <w:lang w:val="et-EE" w:eastAsia="et-EE"/>
              </w:rPr>
            </w:pPr>
          </w:p>
        </w:tc>
      </w:tr>
      <w:tr w:rsidR="009708FE" w:rsidRPr="0011034A" w14:paraId="3AC50890" w14:textId="77777777" w:rsidTr="006621E8">
        <w:trPr>
          <w:trHeight w:val="10224"/>
        </w:trPr>
        <w:tc>
          <w:tcPr>
            <w:tcW w:w="116" w:type="dxa"/>
          </w:tcPr>
          <w:p w14:paraId="3222B9A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9389BAC"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0BB90030"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992710324,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992710324,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992710324,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992710324,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5348D7BA"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2C88CD71"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173E3DD9"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49D7607C"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669D46CB"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AB1BA1B"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4F3D67E9" w14:textId="77777777" w:rsidR="009708FE" w:rsidRPr="006334C0" w:rsidRDefault="009708FE" w:rsidP="00FF4B89">
            <w:pPr>
              <w:rPr>
                <w:rFonts w:eastAsia="Times New Roman" w:cs="Times New Roman"/>
                <w:sz w:val="20"/>
                <w:szCs w:val="20"/>
                <w:lang w:val="et-EE" w:eastAsia="et-EE"/>
              </w:rPr>
            </w:pPr>
          </w:p>
        </w:tc>
        <w:tc>
          <w:tcPr>
            <w:tcW w:w="73" w:type="dxa"/>
          </w:tcPr>
          <w:p w14:paraId="01C8482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B842F2B"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19127744"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747632CF"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7588177F"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00FA5D59"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1FDBDCB3"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50AE8FCD"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3CF8978"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BD9A898"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992710324,Template_disc_eq_baltics_est.docx"/>
              <w:id w:val="400717535"/>
              <w:lock w:val="sdtLocked"/>
              <w:placeholder>
                <w:docPart w:val="A83EC8AE54624507A7381712DD524DF2"/>
              </w:placeholder>
            </w:sdtPr>
            <w:sdtEndPr/>
            <w:sdtContent>
              <w:p w14:paraId="4825AD8E" w14:textId="77777777" w:rsidR="00152D9A" w:rsidRDefault="00664657">
                <w:pPr>
                  <w:pStyle w:val="TextDisclaimer"/>
                  <w:spacing w:before="0" w:after="40"/>
                  <w:ind w:left="43"/>
                  <w:rPr>
                    <w:lang w:val="et-EE"/>
                  </w:rPr>
                </w:pPr>
                <w:r>
                  <w:rPr>
                    <w:lang w:val="et-EE"/>
                  </w:rPr>
                  <w:t>Swedbank ASil (Eesti) on turutegemise k</w:t>
                </w:r>
                <w:r>
                  <w:rPr>
                    <w:lang w:val="et-EE"/>
                  </w:rPr>
                  <w:t xml:space="preserve">ohustused ettevõttes </w:t>
                </w:r>
                <w:proofErr w:type="spellStart"/>
                <w:r>
                  <w:rPr>
                    <w:lang w:val="et-EE"/>
                  </w:rPr>
                  <w:t>Siauliu</w:t>
                </w:r>
                <w:proofErr w:type="spellEnd"/>
                <w:r>
                  <w:rPr>
                    <w:lang w:val="et-EE"/>
                  </w:rPr>
                  <w:t xml:space="preserve"> </w:t>
                </w:r>
                <w:proofErr w:type="spellStart"/>
                <w:r>
                  <w:rPr>
                    <w:lang w:val="et-EE"/>
                  </w:rPr>
                  <w:t>Bankas</w:t>
                </w:r>
                <w:proofErr w:type="spellEnd"/>
                <w:r>
                  <w:rPr>
                    <w:lang w:val="et-EE"/>
                  </w:rPr>
                  <w:t>.</w:t>
                </w:r>
              </w:p>
            </w:sdtContent>
          </w:sdt>
          <w:p w14:paraId="687FEE5C"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992710324,Template_disc_eq_baltics_est.docx"/>
              <w:id w:val="-1442532013"/>
              <w:lock w:val="sdtLocked"/>
              <w:placeholder>
                <w:docPart w:val="A33E283BC7AD4EFDA3E1B7457A643F5B"/>
              </w:placeholder>
            </w:sdtPr>
            <w:sdtEndPr/>
            <w:sdtContent>
              <w:p w14:paraId="0EE82E18" w14:textId="77777777" w:rsidR="00152D9A" w:rsidRDefault="00664657">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Siauliu</w:t>
                </w:r>
                <w:proofErr w:type="spellEnd"/>
                <w:r>
                  <w:rPr>
                    <w:lang w:val="et-EE"/>
                  </w:rPr>
                  <w:t xml:space="preserve"> </w:t>
                </w:r>
                <w:proofErr w:type="spellStart"/>
                <w:r>
                  <w:rPr>
                    <w:lang w:val="et-EE"/>
                  </w:rPr>
                  <w:t>Bankas</w:t>
                </w:r>
                <w:proofErr w:type="spellEnd"/>
                <w:r>
                  <w:rPr>
                    <w:lang w:val="et-EE"/>
                  </w:rPr>
                  <w:t>. Arvestades aga Swedbanki positsiooni oma turgudel‚ peaksid lugejad e</w:t>
                </w:r>
                <w:r>
                  <w:rPr>
                    <w:lang w:val="et-EE"/>
                  </w:rPr>
                  <w:t>eldama‚ et pank võib praegu (või järgmise kolme kuu jooksul ja pärast seda) aruandes nimetatud ettevõttele/ettevõtetele konfidentsiaalseid investeerimispanganduse teenuseid osutada või seda kaaluda.</w:t>
                </w:r>
              </w:p>
            </w:sdtContent>
          </w:sdt>
          <w:p w14:paraId="7C3D0D0E"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992710324,Template_disc_eq_baltics_est.docx"/>
              <w:id w:val="-1278487271"/>
              <w:lock w:val="sdtLocked"/>
              <w:placeholder>
                <w:docPart w:val="08F3DDD50FB84272B39EE3F33450626F"/>
              </w:placeholder>
            </w:sdtPr>
            <w:sdtEndPr/>
            <w:sdtContent>
              <w:p w14:paraId="4D2AD715" w14:textId="77777777" w:rsidR="00152D9A" w:rsidRDefault="00664657">
                <w:pPr>
                  <w:pStyle w:val="TextDisclaimer"/>
                  <w:spacing w:before="0" w:after="40"/>
                  <w:ind w:left="43"/>
                  <w:rPr>
                    <w:lang w:val="et-EE"/>
                  </w:rPr>
                </w:pPr>
                <w:r>
                  <w:rPr>
                    <w:lang w:val="et-EE"/>
                  </w:rPr>
                  <w:t>Swedbankil ei ole lühikest eg</w:t>
                </w:r>
                <w:r>
                  <w:rPr>
                    <w:lang w:val="et-EE"/>
                  </w:rPr>
                  <w:t xml:space="preserve">a pikka netopositsiooni‚ mis ületab 0‚5 protsenti ettevõtte </w:t>
                </w:r>
                <w:proofErr w:type="spellStart"/>
                <w:r>
                  <w:rPr>
                    <w:lang w:val="et-EE"/>
                  </w:rPr>
                  <w:t>Siauliu</w:t>
                </w:r>
                <w:proofErr w:type="spellEnd"/>
                <w:r>
                  <w:rPr>
                    <w:lang w:val="et-EE"/>
                  </w:rPr>
                  <w:t xml:space="preserve"> </w:t>
                </w:r>
                <w:proofErr w:type="spellStart"/>
                <w:r>
                  <w:rPr>
                    <w:lang w:val="et-EE"/>
                  </w:rPr>
                  <w:t>Bankas</w:t>
                </w:r>
                <w:proofErr w:type="spellEnd"/>
                <w:r>
                  <w:rPr>
                    <w:lang w:val="et-EE"/>
                  </w:rPr>
                  <w:t xml:space="preserve"> emiteeritud koguaktsiakapitalist.</w:t>
                </w:r>
              </w:p>
            </w:sdtContent>
          </w:sdt>
          <w:p w14:paraId="7F8A2A59"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7287A3D9"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8A59E10"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64ADAABF"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757C408B" w14:textId="77777777" w:rsidR="009708FE" w:rsidRPr="006334C0" w:rsidRDefault="009708FE" w:rsidP="00FF4B89">
            <w:pPr>
              <w:rPr>
                <w:rFonts w:eastAsia="Times New Roman" w:cs="Times New Roman"/>
                <w:sz w:val="20"/>
                <w:szCs w:val="20"/>
                <w:lang w:val="et-EE" w:eastAsia="et-EE"/>
              </w:rPr>
            </w:pPr>
          </w:p>
        </w:tc>
      </w:tr>
      <w:tr w:rsidR="007C75A7" w:rsidRPr="0011034A" w14:paraId="7D2A4F92" w14:textId="77777777" w:rsidTr="006621E8">
        <w:trPr>
          <w:trHeight w:hRule="exact" w:val="3024"/>
        </w:trPr>
        <w:tc>
          <w:tcPr>
            <w:tcW w:w="116" w:type="dxa"/>
          </w:tcPr>
          <w:p w14:paraId="33E63DBA"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2DAD201"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3FB72424" w14:textId="77777777" w:rsidR="007C75A7" w:rsidRPr="006334C0" w:rsidRDefault="007C75A7" w:rsidP="00FF4B89">
            <w:pPr>
              <w:rPr>
                <w:rFonts w:eastAsia="Times New Roman" w:cs="Times New Roman"/>
                <w:sz w:val="20"/>
                <w:szCs w:val="20"/>
                <w:lang w:val="et-EE" w:eastAsia="et-EE"/>
              </w:rPr>
            </w:pPr>
          </w:p>
        </w:tc>
        <w:tc>
          <w:tcPr>
            <w:tcW w:w="73" w:type="dxa"/>
          </w:tcPr>
          <w:p w14:paraId="6FF24042"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3B98133F"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42727AF" w14:textId="77777777" w:rsidR="007C75A7" w:rsidRPr="006334C0" w:rsidRDefault="007C75A7" w:rsidP="00FF4B89">
            <w:pPr>
              <w:rPr>
                <w:rFonts w:eastAsia="Times New Roman" w:cs="Times New Roman"/>
                <w:sz w:val="20"/>
                <w:szCs w:val="20"/>
                <w:lang w:val="et-EE" w:eastAsia="et-EE"/>
              </w:rPr>
            </w:pPr>
          </w:p>
        </w:tc>
      </w:tr>
      <w:tr w:rsidR="009F5053" w:rsidRPr="0011034A" w14:paraId="2567E1FA" w14:textId="77777777" w:rsidTr="00C10F20">
        <w:trPr>
          <w:trHeight w:hRule="exact" w:val="288"/>
        </w:trPr>
        <w:tc>
          <w:tcPr>
            <w:tcW w:w="116" w:type="dxa"/>
          </w:tcPr>
          <w:p w14:paraId="5B3B7C90"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14268924"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194DC4F3" w14:textId="77777777" w:rsidTr="00723ADB">
        <w:trPr>
          <w:trHeight w:hRule="exact" w:val="230"/>
        </w:trPr>
        <w:tc>
          <w:tcPr>
            <w:tcW w:w="116" w:type="dxa"/>
          </w:tcPr>
          <w:p w14:paraId="1D54FAA1"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01FBEE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3CEBFB56"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4415F466"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62B07784" w14:textId="77777777" w:rsidTr="00723ADB">
        <w:trPr>
          <w:trHeight w:hRule="exact" w:val="230"/>
        </w:trPr>
        <w:tc>
          <w:tcPr>
            <w:tcW w:w="116" w:type="dxa"/>
          </w:tcPr>
          <w:p w14:paraId="57895439"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A710684"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6D13E0CC"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EA3F310"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1034A" w14:paraId="297C7683" w14:textId="77777777" w:rsidTr="00723ADB">
        <w:trPr>
          <w:trHeight w:hRule="exact" w:val="230"/>
        </w:trPr>
        <w:tc>
          <w:tcPr>
            <w:tcW w:w="116" w:type="dxa"/>
          </w:tcPr>
          <w:p w14:paraId="26E5E07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BE10314"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62400BE7" w14:textId="77777777" w:rsidR="009F5053" w:rsidRPr="006334C0" w:rsidRDefault="00664657"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4E157D80"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26DB3F5B"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799A" w14:textId="77777777" w:rsidR="00664657" w:rsidRDefault="00664657" w:rsidP="004D4906">
      <w:pPr>
        <w:spacing w:after="0" w:line="240" w:lineRule="auto"/>
      </w:pPr>
      <w:r>
        <w:separator/>
      </w:r>
    </w:p>
  </w:endnote>
  <w:endnote w:type="continuationSeparator" w:id="0">
    <w:p w14:paraId="06C34E0F" w14:textId="77777777" w:rsidR="00664657" w:rsidRDefault="00664657"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16AA"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54B5E1CD" w14:textId="77777777" w:rsidTr="0067129E">
      <w:trPr>
        <w:trHeight w:val="144"/>
      </w:trPr>
      <w:tc>
        <w:tcPr>
          <w:tcW w:w="3470" w:type="dxa"/>
        </w:tcPr>
        <w:p w14:paraId="5AACB835"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2F53D0">
            <w:rPr>
              <w:noProof/>
              <w:lang w:val="et-EE"/>
            </w:rPr>
            <w:t>november</w:t>
          </w:r>
          <w:r w:rsidR="002F53D0" w:rsidRPr="002F53D0">
            <w:rPr>
              <w:noProof/>
            </w:rPr>
            <w:t xml:space="preserve"> 14, 2022</w:t>
          </w:r>
          <w:r>
            <w:fldChar w:fldCharType="end"/>
          </w:r>
        </w:p>
      </w:tc>
      <w:tc>
        <w:tcPr>
          <w:tcW w:w="4536" w:type="dxa"/>
        </w:tcPr>
        <w:p w14:paraId="2F23B00F" w14:textId="77777777" w:rsidR="00FF27F6" w:rsidRPr="00FF27F6" w:rsidRDefault="00FF27F6" w:rsidP="009127C4">
          <w:pPr>
            <w:pStyle w:val="DiscFooter"/>
          </w:pPr>
        </w:p>
      </w:tc>
      <w:tc>
        <w:tcPr>
          <w:tcW w:w="2909" w:type="dxa"/>
        </w:tcPr>
        <w:p w14:paraId="0725EB05"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1CBCA821" w14:textId="77777777" w:rsidTr="0067129E">
      <w:tc>
        <w:tcPr>
          <w:tcW w:w="10915" w:type="dxa"/>
          <w:gridSpan w:val="3"/>
        </w:tcPr>
        <w:p w14:paraId="60A45E25" w14:textId="77777777" w:rsidR="00FF27F6" w:rsidRPr="004E6215" w:rsidRDefault="00FF27F6" w:rsidP="009127C4">
          <w:pPr>
            <w:pStyle w:val="DatePublication"/>
          </w:pPr>
          <w:r w:rsidRPr="004E6215">
            <w:t xml:space="preserve"> </w:t>
          </w:r>
        </w:p>
      </w:tc>
    </w:tr>
  </w:tbl>
  <w:p w14:paraId="0C8AC90B"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5DE0B4DF" w14:textId="77777777" w:rsidTr="0067129E">
      <w:trPr>
        <w:trHeight w:val="144"/>
      </w:trPr>
      <w:tc>
        <w:tcPr>
          <w:tcW w:w="3470" w:type="dxa"/>
        </w:tcPr>
        <w:p w14:paraId="42EC65A4"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2F53D0">
            <w:rPr>
              <w:rFonts w:cs="Arial"/>
              <w:noProof/>
              <w:color w:val="777777"/>
              <w:sz w:val="16"/>
              <w:szCs w:val="16"/>
              <w:lang w:val="en-US"/>
            </w:rPr>
            <w:t>November 14, 2022</w:t>
          </w:r>
          <w:r>
            <w:rPr>
              <w:rFonts w:cs="Arial"/>
              <w:color w:val="777777"/>
              <w:sz w:val="16"/>
              <w:szCs w:val="16"/>
              <w:lang w:val="en-US"/>
            </w:rPr>
            <w:fldChar w:fldCharType="end"/>
          </w:r>
        </w:p>
      </w:tc>
      <w:tc>
        <w:tcPr>
          <w:tcW w:w="4536" w:type="dxa"/>
        </w:tcPr>
        <w:p w14:paraId="02041DBF" w14:textId="77777777" w:rsidR="0094373E" w:rsidRPr="00E33DE5" w:rsidRDefault="0094373E" w:rsidP="0094373E">
          <w:pPr>
            <w:pStyle w:val="Footer"/>
            <w:rPr>
              <w:sz w:val="16"/>
              <w:szCs w:val="16"/>
            </w:rPr>
          </w:pPr>
        </w:p>
      </w:tc>
      <w:tc>
        <w:tcPr>
          <w:tcW w:w="2909" w:type="dxa"/>
        </w:tcPr>
        <w:p w14:paraId="72F5E1B4"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409BF6E6" w14:textId="77777777" w:rsidTr="0067129E">
      <w:tc>
        <w:tcPr>
          <w:tcW w:w="10915" w:type="dxa"/>
          <w:gridSpan w:val="3"/>
        </w:tcPr>
        <w:p w14:paraId="1087B0F2"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3A5BBE3B"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BA86"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D4EE" w14:textId="77777777" w:rsidR="00664657" w:rsidRDefault="00664657" w:rsidP="004D4906">
      <w:pPr>
        <w:spacing w:after="0" w:line="240" w:lineRule="auto"/>
      </w:pPr>
      <w:r>
        <w:separator/>
      </w:r>
    </w:p>
  </w:footnote>
  <w:footnote w:type="continuationSeparator" w:id="0">
    <w:p w14:paraId="03C0A47F" w14:textId="77777777" w:rsidR="00664657" w:rsidRDefault="00664657"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804F"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B4B7"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D212"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2D9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2F53D0"/>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64657"/>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71A8"/>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5835"/>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668</DN>
          <FLG>2024,DATESTAMP,1,1,1,1,0,disc_eq_baltics_est.docx,0,0,0,0,v6.9.12.0x86(2022,10050,,,0,{,,0},{,,0},{,,0},{,,0},0,0</FLG>
          <FL2>0</FL2>
          <FL3/>
        </ENGINE>
      </request>
    </RequestMap>
  </RequestMaps>
</LayeringContext>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668</Value>
      </Values>
    </Property>
    <Property Name="DocCreateKeyword">
      <Values>
        <Value Managed="true" Order="0" Type="TAG">DISC_EQ_EST_RIB</Value>
      </Values>
    </Property>
    <Property Name="WipLds">
      <Values>
        <Value Managed="true" Order="0" Type="TAG">2</Value>
      </Values>
    </Property>
    <Property Name="LastRefresh">
      <Values>
        <Value Managed="true" Order="0" Type="TAG">14/11/2022  12:45:24</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4/11/2022  12:45:24</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3668</Value>
      </Values>
    </Property>
    <Property Name="PriceDate">
      <Values>
        <Value Managed="true" Order="0" Type="TAG">11/11/2022</Value>
      </Values>
    </Property>
    <Property Name="[RWS:DATE_PRICE_GMT]">
      <Values>
        <Value Managed="true" Order="0" Type="TAG">11/11/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668</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668</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C70DE8C8-25F3-4FE9-ABA2-2F1EFBA0312C}">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9C6AFF93-B05D-484B-8336-CF33023D7160}">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FAF942E8-9AAA-483E-8277-70B66C28E9FD}">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1</Words>
  <Characters>8864</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2-11-14T12:45:00Z</dcterms:created>
  <dcterms:modified xsi:type="dcterms:W3CDTF">2022-11-14T12:45:00Z</dcterms:modified>
</cp:coreProperties>
</file>